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8764" w14:textId="65DEA426" w:rsidR="00EA76FF" w:rsidRPr="00CD25C4" w:rsidRDefault="00EA76FF" w:rsidP="00643ACB">
      <w:pPr>
        <w:pStyle w:val="Header"/>
        <w:tabs>
          <w:tab w:val="clear" w:pos="8306"/>
          <w:tab w:val="right" w:pos="9072"/>
        </w:tabs>
        <w:spacing w:before="0" w:after="0" w:line="240" w:lineRule="auto"/>
        <w:ind w:left="0" w:right="0" w:firstLine="709"/>
        <w:jc w:val="right"/>
        <w:rPr>
          <w:sz w:val="28"/>
          <w:szCs w:val="28"/>
        </w:rPr>
      </w:pPr>
      <w:bookmarkStart w:id="0" w:name="_Toc255300149"/>
      <w:bookmarkStart w:id="1" w:name="_Toc255300178"/>
      <w:bookmarkStart w:id="2" w:name="_Toc255300225"/>
      <w:bookmarkStart w:id="3" w:name="_Toc255300834"/>
      <w:bookmarkStart w:id="4" w:name="_Toc255301044"/>
      <w:proofErr w:type="spellStart"/>
      <w:r w:rsidRPr="00CD25C4">
        <w:rPr>
          <w:sz w:val="28"/>
          <w:szCs w:val="28"/>
        </w:rPr>
        <w:t>Likumprojekts</w:t>
      </w:r>
      <w:proofErr w:type="spellEnd"/>
    </w:p>
    <w:p w14:paraId="440E8765" w14:textId="77777777" w:rsidR="00EA76FF" w:rsidRPr="00CD25C4" w:rsidRDefault="00EA76FF" w:rsidP="00643ACB">
      <w:pPr>
        <w:pStyle w:val="Heading1"/>
        <w:spacing w:before="0" w:after="0" w:line="240" w:lineRule="auto"/>
        <w:ind w:left="0" w:right="0" w:firstLine="0"/>
        <w:rPr>
          <w:szCs w:val="28"/>
        </w:rPr>
      </w:pPr>
    </w:p>
    <w:p w14:paraId="440E8766" w14:textId="77777777" w:rsidR="00EA76FF" w:rsidRPr="00CD25C4" w:rsidRDefault="00EA76FF" w:rsidP="00643ACB">
      <w:pPr>
        <w:pStyle w:val="Heading1"/>
        <w:spacing w:before="0" w:after="0" w:line="240" w:lineRule="auto"/>
        <w:ind w:left="0" w:right="0" w:firstLine="0"/>
        <w:rPr>
          <w:szCs w:val="28"/>
        </w:rPr>
      </w:pPr>
      <w:r w:rsidRPr="00CD25C4">
        <w:rPr>
          <w:szCs w:val="28"/>
        </w:rPr>
        <w:t xml:space="preserve">Grozījumi </w:t>
      </w:r>
      <w:bookmarkEnd w:id="0"/>
      <w:bookmarkEnd w:id="1"/>
      <w:bookmarkEnd w:id="2"/>
      <w:bookmarkEnd w:id="3"/>
      <w:bookmarkEnd w:id="4"/>
      <w:r w:rsidRPr="00CD25C4">
        <w:rPr>
          <w:szCs w:val="28"/>
        </w:rPr>
        <w:t>Brīvas pakalpojumu sniegšanas likumā</w:t>
      </w:r>
    </w:p>
    <w:p w14:paraId="440E8767" w14:textId="77777777" w:rsidR="00EA76FF" w:rsidRPr="00CD25C4" w:rsidRDefault="00EA76FF" w:rsidP="00643A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40E8768" w14:textId="7317F5AA" w:rsidR="00EA76FF" w:rsidRPr="00CD25C4" w:rsidRDefault="00EA76FF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>Izdarīt Brīvas pakalpojumu sniegšan</w:t>
      </w:r>
      <w:r w:rsidR="00B64F3B" w:rsidRPr="00CD25C4">
        <w:rPr>
          <w:sz w:val="28"/>
          <w:szCs w:val="28"/>
          <w:lang w:val="lv-LV"/>
        </w:rPr>
        <w:t>a</w:t>
      </w:r>
      <w:r w:rsidRPr="00CD25C4">
        <w:rPr>
          <w:sz w:val="28"/>
          <w:szCs w:val="28"/>
          <w:lang w:val="lv-LV"/>
        </w:rPr>
        <w:t>s likumā (Latvijas Vēstnesis, 2010, 62.</w:t>
      </w:r>
      <w:r w:rsidR="00A34004" w:rsidRPr="00CD25C4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nr.; 2012, 54.</w:t>
      </w:r>
      <w:r w:rsidR="00A34004" w:rsidRPr="00CD25C4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nr.; 2013, 106.</w:t>
      </w:r>
      <w:r w:rsidR="00A34004" w:rsidRPr="00CD25C4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nr</w:t>
      </w:r>
      <w:r w:rsidR="00B64F3B" w:rsidRPr="00CD25C4">
        <w:rPr>
          <w:sz w:val="28"/>
          <w:szCs w:val="28"/>
          <w:lang w:val="lv-LV"/>
        </w:rPr>
        <w:t>.</w:t>
      </w:r>
      <w:r w:rsidRPr="00CD25C4">
        <w:rPr>
          <w:sz w:val="28"/>
          <w:szCs w:val="28"/>
          <w:lang w:val="lv-LV"/>
        </w:rPr>
        <w:t>) šādus grozījumus:</w:t>
      </w:r>
    </w:p>
    <w:p w14:paraId="440E876A" w14:textId="77777777" w:rsidR="00587970" w:rsidRPr="00CD25C4" w:rsidRDefault="00587970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40E876B" w14:textId="4BC2DE6A" w:rsidR="00620000" w:rsidRPr="00CD25C4" w:rsidRDefault="00643ACB" w:rsidP="00643AC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587970" w:rsidRPr="00CD25C4">
        <w:rPr>
          <w:sz w:val="28"/>
          <w:szCs w:val="28"/>
          <w:lang w:val="lv-LV"/>
        </w:rPr>
        <w:t>Iz</w:t>
      </w:r>
      <w:r w:rsidR="00620000" w:rsidRPr="00CD25C4">
        <w:rPr>
          <w:sz w:val="28"/>
          <w:szCs w:val="28"/>
          <w:lang w:val="lv-LV"/>
        </w:rPr>
        <w:t>teikt</w:t>
      </w:r>
      <w:r w:rsidR="006A0AB5" w:rsidRPr="00CD25C4">
        <w:rPr>
          <w:sz w:val="28"/>
          <w:szCs w:val="28"/>
          <w:lang w:val="lv-LV"/>
        </w:rPr>
        <w:t xml:space="preserve"> V nodaļas nosaukumu</w:t>
      </w:r>
      <w:r w:rsidR="00620000" w:rsidRPr="00CD25C4">
        <w:rPr>
          <w:sz w:val="28"/>
          <w:szCs w:val="28"/>
          <w:lang w:val="lv-LV"/>
        </w:rPr>
        <w:t xml:space="preserve"> šādā redakcijā: </w:t>
      </w:r>
    </w:p>
    <w:p w14:paraId="6DE0F942" w14:textId="77777777" w:rsidR="007031D6" w:rsidRDefault="007031D6" w:rsidP="007031D6">
      <w:pPr>
        <w:pStyle w:val="naisf"/>
        <w:tabs>
          <w:tab w:val="left" w:pos="113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440E876C" w14:textId="28479668" w:rsidR="00B375E1" w:rsidRPr="00CD25C4" w:rsidRDefault="00CD25C4" w:rsidP="007031D6">
      <w:pPr>
        <w:pStyle w:val="nais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>"</w:t>
      </w:r>
      <w:r w:rsidR="00B375E1" w:rsidRPr="00CD25C4">
        <w:rPr>
          <w:b/>
          <w:sz w:val="28"/>
          <w:szCs w:val="28"/>
          <w:lang w:val="lv-LV"/>
        </w:rPr>
        <w:t>V nodaļa</w:t>
      </w:r>
    </w:p>
    <w:p w14:paraId="440E876D" w14:textId="6AC7556E" w:rsidR="00620000" w:rsidRPr="00CD25C4" w:rsidRDefault="00CD076E" w:rsidP="007031D6">
      <w:pPr>
        <w:pStyle w:val="nais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CD25C4">
        <w:rPr>
          <w:b/>
          <w:sz w:val="28"/>
          <w:szCs w:val="28"/>
          <w:lang w:val="lv-LV"/>
        </w:rPr>
        <w:t>Informācijas pieejamība v</w:t>
      </w:r>
      <w:r w:rsidR="00620000" w:rsidRPr="00CD25C4">
        <w:rPr>
          <w:b/>
          <w:sz w:val="28"/>
          <w:szCs w:val="28"/>
          <w:lang w:val="lv-LV"/>
        </w:rPr>
        <w:t>alsts pārvaldes pakalpojumu portālā</w:t>
      </w:r>
      <w:r w:rsidR="00CD25C4" w:rsidRPr="00CD25C4">
        <w:rPr>
          <w:sz w:val="28"/>
          <w:szCs w:val="28"/>
          <w:lang w:val="lv-LV"/>
        </w:rPr>
        <w:t>"</w:t>
      </w:r>
      <w:r w:rsidR="007031D6">
        <w:rPr>
          <w:sz w:val="28"/>
          <w:szCs w:val="28"/>
          <w:lang w:val="lv-LV"/>
        </w:rPr>
        <w:t>.</w:t>
      </w:r>
    </w:p>
    <w:p w14:paraId="440E876E" w14:textId="77777777" w:rsidR="00AF206C" w:rsidRPr="00CD25C4" w:rsidRDefault="00AF206C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40E876F" w14:textId="0DDB5889" w:rsidR="00AF206C" w:rsidRPr="00CD25C4" w:rsidRDefault="00643ACB" w:rsidP="00643AC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A0AB5" w:rsidRPr="00CD25C4">
        <w:rPr>
          <w:sz w:val="28"/>
          <w:szCs w:val="28"/>
          <w:lang w:val="lv-LV"/>
        </w:rPr>
        <w:t>Izteikt 17.</w:t>
      </w:r>
      <w:r w:rsidR="00A34004" w:rsidRPr="00CD25C4">
        <w:rPr>
          <w:sz w:val="28"/>
          <w:szCs w:val="28"/>
          <w:lang w:val="lv-LV"/>
        </w:rPr>
        <w:t> </w:t>
      </w:r>
      <w:r w:rsidR="006A0AB5" w:rsidRPr="00CD25C4">
        <w:rPr>
          <w:sz w:val="28"/>
          <w:szCs w:val="28"/>
          <w:lang w:val="lv-LV"/>
        </w:rPr>
        <w:t xml:space="preserve">pantu šādā redakcijā: </w:t>
      </w:r>
    </w:p>
    <w:p w14:paraId="0DF13C11" w14:textId="77777777" w:rsidR="00CD25C4" w:rsidRDefault="00CD25C4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40E8770" w14:textId="3A495C84" w:rsidR="006A0AB5" w:rsidRPr="00CD25C4" w:rsidRDefault="00CD25C4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b/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>"</w:t>
      </w:r>
      <w:r w:rsidR="006A0AB5" w:rsidRPr="00CD25C4">
        <w:rPr>
          <w:b/>
          <w:sz w:val="28"/>
          <w:szCs w:val="28"/>
          <w:lang w:val="lv-LV"/>
        </w:rPr>
        <w:t>17.</w:t>
      </w:r>
      <w:r w:rsidR="00A34004" w:rsidRPr="00643ACB">
        <w:rPr>
          <w:sz w:val="28"/>
          <w:szCs w:val="28"/>
          <w:lang w:val="lv-LV"/>
        </w:rPr>
        <w:t> </w:t>
      </w:r>
      <w:r w:rsidR="006A0AB5" w:rsidRPr="00CD25C4">
        <w:rPr>
          <w:b/>
          <w:sz w:val="28"/>
          <w:szCs w:val="28"/>
          <w:lang w:val="lv-LV"/>
        </w:rPr>
        <w:t>pants</w:t>
      </w:r>
      <w:r w:rsidR="0052368C" w:rsidRPr="00CD25C4">
        <w:rPr>
          <w:b/>
          <w:sz w:val="28"/>
          <w:szCs w:val="28"/>
          <w:lang w:val="lv-LV"/>
        </w:rPr>
        <w:t>.</w:t>
      </w:r>
      <w:r w:rsidR="006A0AB5" w:rsidRPr="00CD25C4">
        <w:rPr>
          <w:b/>
          <w:sz w:val="28"/>
          <w:szCs w:val="28"/>
          <w:lang w:val="lv-LV"/>
        </w:rPr>
        <w:t xml:space="preserve"> </w:t>
      </w:r>
      <w:r w:rsidR="0052368C" w:rsidRPr="00CD25C4">
        <w:rPr>
          <w:b/>
          <w:sz w:val="28"/>
          <w:szCs w:val="28"/>
          <w:lang w:val="lv-LV"/>
        </w:rPr>
        <w:t xml:space="preserve">Informācijas pieejamība </w:t>
      </w:r>
      <w:r w:rsidR="00CD076E" w:rsidRPr="00CD25C4">
        <w:rPr>
          <w:b/>
          <w:sz w:val="28"/>
          <w:szCs w:val="28"/>
          <w:lang w:val="lv-LV"/>
        </w:rPr>
        <w:t>v</w:t>
      </w:r>
      <w:r w:rsidR="0052368C" w:rsidRPr="00CD25C4">
        <w:rPr>
          <w:b/>
          <w:sz w:val="28"/>
          <w:szCs w:val="28"/>
          <w:lang w:val="lv-LV"/>
        </w:rPr>
        <w:t>alsts pārvaldes pakalpojumu portālā</w:t>
      </w:r>
    </w:p>
    <w:p w14:paraId="440E8771" w14:textId="2A94FB06" w:rsidR="00AF206C" w:rsidRPr="00CD25C4" w:rsidRDefault="00190A37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 xml:space="preserve">Informācija par atbildīgajām iestādēm un to kompetenci, kā arī par darbībām, kas veicamas, lai pakalpojumu sniedzēji saņemtu attiecīgās atbildīgās iestādes atļauju, ir pieejama valsts pārvaldes pakalpojumu portāla tīmekļa vietnē </w:t>
      </w:r>
      <w:hyperlink r:id="rId9" w:history="1">
        <w:proofErr w:type="spellStart"/>
        <w:r w:rsidRPr="00CD25C4">
          <w:rPr>
            <w:rStyle w:val="Hyperlink"/>
            <w:color w:val="auto"/>
            <w:sz w:val="28"/>
            <w:szCs w:val="28"/>
            <w:u w:val="none"/>
            <w:lang w:val="lv-LV"/>
          </w:rPr>
          <w:t>https</w:t>
        </w:r>
        <w:proofErr w:type="spellEnd"/>
        <w:r w:rsidRPr="00CD25C4">
          <w:rPr>
            <w:rStyle w:val="Hyperlink"/>
            <w:color w:val="auto"/>
            <w:sz w:val="28"/>
            <w:szCs w:val="28"/>
            <w:u w:val="none"/>
            <w:lang w:val="lv-LV"/>
          </w:rPr>
          <w:t>://</w:t>
        </w:r>
        <w:proofErr w:type="spellStart"/>
        <w:r w:rsidRPr="00CD25C4">
          <w:rPr>
            <w:rStyle w:val="Hyperlink"/>
            <w:color w:val="auto"/>
            <w:sz w:val="28"/>
            <w:szCs w:val="28"/>
            <w:u w:val="none"/>
            <w:lang w:val="lv-LV"/>
          </w:rPr>
          <w:t>www.latvija.lv</w:t>
        </w:r>
        <w:proofErr w:type="spellEnd"/>
      </w:hyperlink>
      <w:r w:rsidRPr="00CD25C4">
        <w:rPr>
          <w:sz w:val="28"/>
          <w:szCs w:val="28"/>
          <w:lang w:val="lv-LV"/>
        </w:rPr>
        <w:t>.</w:t>
      </w:r>
      <w:r w:rsidR="00502A03">
        <w:rPr>
          <w:sz w:val="28"/>
          <w:szCs w:val="28"/>
          <w:lang w:val="lv-LV"/>
        </w:rPr>
        <w:t>"</w:t>
      </w:r>
      <w:bookmarkStart w:id="5" w:name="_GoBack"/>
      <w:bookmarkEnd w:id="5"/>
      <w:proofErr w:type="gramStart"/>
      <w:r w:rsidRPr="00CD25C4">
        <w:rPr>
          <w:sz w:val="28"/>
          <w:szCs w:val="28"/>
          <w:lang w:val="lv-LV"/>
        </w:rPr>
        <w:t xml:space="preserve">   </w:t>
      </w:r>
      <w:proofErr w:type="gramEnd"/>
    </w:p>
    <w:p w14:paraId="440E8772" w14:textId="77777777" w:rsidR="00190A37" w:rsidRPr="00CD25C4" w:rsidRDefault="00190A37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40E8773" w14:textId="023F437D" w:rsidR="00AF206C" w:rsidRPr="00CD25C4" w:rsidRDefault="00643ACB" w:rsidP="00643AC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B56A20" w:rsidRPr="00CD25C4">
        <w:rPr>
          <w:sz w:val="28"/>
          <w:szCs w:val="28"/>
          <w:lang w:val="lv-LV"/>
        </w:rPr>
        <w:t>Izslēgt</w:t>
      </w:r>
      <w:r w:rsidR="00AF206C" w:rsidRPr="00CD25C4">
        <w:rPr>
          <w:sz w:val="28"/>
          <w:szCs w:val="28"/>
          <w:lang w:val="lv-LV"/>
        </w:rPr>
        <w:t xml:space="preserve"> 18.</w:t>
      </w:r>
      <w:r w:rsidR="005718C2">
        <w:rPr>
          <w:sz w:val="28"/>
          <w:szCs w:val="28"/>
          <w:lang w:val="lv-LV"/>
        </w:rPr>
        <w:t> </w:t>
      </w:r>
      <w:r w:rsidR="00AF206C" w:rsidRPr="00CD25C4">
        <w:rPr>
          <w:sz w:val="28"/>
          <w:szCs w:val="28"/>
          <w:lang w:val="lv-LV"/>
        </w:rPr>
        <w:t>p</w:t>
      </w:r>
      <w:r w:rsidR="00B375E1" w:rsidRPr="00CD25C4">
        <w:rPr>
          <w:sz w:val="28"/>
          <w:szCs w:val="28"/>
          <w:lang w:val="lv-LV"/>
        </w:rPr>
        <w:t>antu</w:t>
      </w:r>
      <w:r w:rsidR="00AF206C" w:rsidRPr="00CD25C4">
        <w:rPr>
          <w:sz w:val="28"/>
          <w:szCs w:val="28"/>
          <w:lang w:val="lv-LV"/>
        </w:rPr>
        <w:t xml:space="preserve">. </w:t>
      </w:r>
    </w:p>
    <w:p w14:paraId="440E8774" w14:textId="77777777" w:rsidR="00AF206C" w:rsidRPr="00CD25C4" w:rsidRDefault="00AF206C" w:rsidP="00643ACB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40E8775" w14:textId="127E24C2" w:rsidR="00B375E1" w:rsidRPr="00CD25C4" w:rsidRDefault="007031D6" w:rsidP="007031D6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B375E1" w:rsidRPr="00CD25C4">
        <w:rPr>
          <w:sz w:val="28"/>
          <w:szCs w:val="28"/>
          <w:lang w:val="lv-LV"/>
        </w:rPr>
        <w:t>Aizstāt 19.</w:t>
      </w:r>
      <w:r w:rsidR="005718C2">
        <w:rPr>
          <w:sz w:val="28"/>
          <w:szCs w:val="28"/>
          <w:lang w:val="lv-LV"/>
        </w:rPr>
        <w:t> </w:t>
      </w:r>
      <w:r w:rsidR="00B375E1" w:rsidRPr="00CD25C4">
        <w:rPr>
          <w:sz w:val="28"/>
          <w:szCs w:val="28"/>
          <w:lang w:val="lv-LV"/>
        </w:rPr>
        <w:t xml:space="preserve">pantā vārdus </w:t>
      </w:r>
      <w:r w:rsidR="00CD25C4" w:rsidRPr="00CD25C4">
        <w:rPr>
          <w:sz w:val="28"/>
          <w:szCs w:val="28"/>
          <w:lang w:val="lv-LV"/>
        </w:rPr>
        <w:t>"</w:t>
      </w:r>
      <w:r w:rsidR="00A34004" w:rsidRPr="00CD25C4">
        <w:rPr>
          <w:sz w:val="28"/>
          <w:szCs w:val="28"/>
          <w:lang w:val="lv-LV"/>
        </w:rPr>
        <w:t>vienotais pakalpojumu portāls</w:t>
      </w:r>
      <w:r w:rsidR="00CD25C4" w:rsidRPr="00CD25C4">
        <w:rPr>
          <w:sz w:val="28"/>
          <w:szCs w:val="28"/>
          <w:lang w:val="lv-LV"/>
        </w:rPr>
        <w:t>"</w:t>
      </w:r>
      <w:r w:rsidR="00A34004" w:rsidRPr="00CD25C4">
        <w:rPr>
          <w:sz w:val="28"/>
          <w:szCs w:val="28"/>
          <w:lang w:val="lv-LV"/>
        </w:rPr>
        <w:t xml:space="preserve"> (attiecīgā locījumā) ar vārdiem </w:t>
      </w:r>
      <w:r w:rsidR="00CD25C4" w:rsidRPr="00CD25C4">
        <w:rPr>
          <w:sz w:val="28"/>
          <w:szCs w:val="28"/>
          <w:lang w:val="lv-LV"/>
        </w:rPr>
        <w:t>"</w:t>
      </w:r>
      <w:r w:rsidR="00A34004" w:rsidRPr="00CD25C4">
        <w:rPr>
          <w:sz w:val="28"/>
          <w:szCs w:val="28"/>
          <w:lang w:val="lv-LV"/>
        </w:rPr>
        <w:t>valsts pārvaldes pakalpojumu portāls</w:t>
      </w:r>
      <w:r w:rsidR="00CD25C4" w:rsidRPr="00CD25C4">
        <w:rPr>
          <w:sz w:val="28"/>
          <w:szCs w:val="28"/>
          <w:lang w:val="lv-LV"/>
        </w:rPr>
        <w:t>"</w:t>
      </w:r>
      <w:r w:rsidR="00A34004" w:rsidRPr="00CD25C4">
        <w:rPr>
          <w:sz w:val="28"/>
          <w:szCs w:val="28"/>
          <w:lang w:val="lv-LV"/>
        </w:rPr>
        <w:t xml:space="preserve"> (attiecīgā locījumā). </w:t>
      </w:r>
    </w:p>
    <w:p w14:paraId="440E8776" w14:textId="77777777" w:rsidR="00A34004" w:rsidRPr="00CD25C4" w:rsidRDefault="00A34004" w:rsidP="007031D6">
      <w:pPr>
        <w:pStyle w:val="ListParagraph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6AFE60" w14:textId="64D086F4" w:rsidR="007031D6" w:rsidRDefault="005718C2" w:rsidP="007031D6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Izslēgt 20. </w:t>
      </w:r>
      <w:r w:rsidR="007031D6">
        <w:rPr>
          <w:sz w:val="28"/>
          <w:szCs w:val="28"/>
          <w:lang w:val="lv-LV"/>
        </w:rPr>
        <w:t>pantu.</w:t>
      </w:r>
    </w:p>
    <w:p w14:paraId="20B8D570" w14:textId="77777777" w:rsidR="007031D6" w:rsidRDefault="007031D6" w:rsidP="007031D6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440E8779" w14:textId="24BE9FE7" w:rsidR="000E278A" w:rsidRPr="00CD25C4" w:rsidRDefault="000E278A" w:rsidP="007031D6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>Likums s</w:t>
      </w:r>
      <w:r w:rsidR="006B1852" w:rsidRPr="00CD25C4">
        <w:rPr>
          <w:sz w:val="28"/>
          <w:szCs w:val="28"/>
          <w:lang w:val="lv-LV"/>
        </w:rPr>
        <w:t>t</w:t>
      </w:r>
      <w:r w:rsidRPr="00CD25C4">
        <w:rPr>
          <w:sz w:val="28"/>
          <w:szCs w:val="28"/>
          <w:lang w:val="lv-LV"/>
        </w:rPr>
        <w:t>ājas spēkā 2017.</w:t>
      </w:r>
      <w:r w:rsidR="005718C2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gada 1.</w:t>
      </w:r>
      <w:r w:rsidR="005718C2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 xml:space="preserve">jūlijā. </w:t>
      </w:r>
    </w:p>
    <w:p w14:paraId="753F2394" w14:textId="77777777" w:rsidR="00CD25C4" w:rsidRPr="00643ACB" w:rsidRDefault="00CD25C4" w:rsidP="00643AC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1244EA11" w14:textId="77777777" w:rsidR="00CD25C4" w:rsidRPr="00643ACB" w:rsidRDefault="00CD25C4" w:rsidP="00643AC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78D4470B" w14:textId="77777777" w:rsidR="00CD25C4" w:rsidRPr="00643ACB" w:rsidRDefault="00CD25C4" w:rsidP="00643AC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02B66C08" w14:textId="77777777" w:rsidR="00CD25C4" w:rsidRPr="00CD25C4" w:rsidRDefault="00CD25C4" w:rsidP="00643ACB">
      <w:pPr>
        <w:tabs>
          <w:tab w:val="left" w:pos="6521"/>
          <w:tab w:val="right" w:pos="8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25C4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7761C102" w14:textId="77777777" w:rsidR="00CD25C4" w:rsidRDefault="00CD25C4" w:rsidP="00643ACB">
      <w:pPr>
        <w:tabs>
          <w:tab w:val="left" w:pos="6521"/>
          <w:tab w:val="right" w:pos="8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ģionālās attīstības ministrs</w:t>
      </w:r>
    </w:p>
    <w:p w14:paraId="2B5B2C20" w14:textId="7C366BB9" w:rsidR="00CD25C4" w:rsidRPr="00CD25C4" w:rsidRDefault="00CD25C4" w:rsidP="00643ACB">
      <w:pPr>
        <w:tabs>
          <w:tab w:val="left" w:pos="6521"/>
          <w:tab w:val="right" w:pos="8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25C4">
        <w:rPr>
          <w:rFonts w:ascii="Times New Roman" w:hAnsi="Times New Roman" w:cs="Times New Roman"/>
          <w:sz w:val="28"/>
          <w:szCs w:val="28"/>
        </w:rPr>
        <w:t>Kaspars Gerhards</w:t>
      </w:r>
    </w:p>
    <w:p w14:paraId="7F2A9382" w14:textId="77777777" w:rsidR="00643ACB" w:rsidRPr="00CD25C4" w:rsidRDefault="00643ACB">
      <w:pPr>
        <w:tabs>
          <w:tab w:val="left" w:pos="6521"/>
          <w:tab w:val="right" w:pos="8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3ACB" w:rsidRPr="00CD25C4" w:rsidSect="00CD25C4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8789" w14:textId="77777777" w:rsidR="00E83DB4" w:rsidRDefault="00E83DB4" w:rsidP="003226A3">
      <w:pPr>
        <w:spacing w:after="0"/>
      </w:pPr>
      <w:r>
        <w:separator/>
      </w:r>
    </w:p>
  </w:endnote>
  <w:endnote w:type="continuationSeparator" w:id="0">
    <w:p w14:paraId="440E878A" w14:textId="77777777" w:rsidR="00E83DB4" w:rsidRDefault="00E83DB4" w:rsidP="00322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1725" w14:textId="29F464E1" w:rsidR="00CD25C4" w:rsidRPr="00CD25C4" w:rsidRDefault="00CD25C4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L0441_7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02A03">
      <w:rPr>
        <w:rFonts w:ascii="Times New Roman" w:hAnsi="Times New Roman" w:cs="Times New Roman"/>
        <w:noProof/>
        <w:sz w:val="16"/>
        <w:szCs w:val="16"/>
      </w:rPr>
      <w:t>124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8787" w14:textId="77777777" w:rsidR="00E83DB4" w:rsidRDefault="00E83DB4" w:rsidP="003226A3">
      <w:pPr>
        <w:spacing w:after="0"/>
      </w:pPr>
      <w:r>
        <w:separator/>
      </w:r>
    </w:p>
  </w:footnote>
  <w:footnote w:type="continuationSeparator" w:id="0">
    <w:p w14:paraId="440E8788" w14:textId="77777777" w:rsidR="00E83DB4" w:rsidRDefault="00E83DB4" w:rsidP="00322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6C20"/>
    <w:multiLevelType w:val="hybridMultilevel"/>
    <w:tmpl w:val="8D6875C2"/>
    <w:lvl w:ilvl="0" w:tplc="188E4B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1F42A4"/>
    <w:multiLevelType w:val="multilevel"/>
    <w:tmpl w:val="6EA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D4802"/>
    <w:multiLevelType w:val="hybridMultilevel"/>
    <w:tmpl w:val="C4AEC7A6"/>
    <w:lvl w:ilvl="0" w:tplc="2C3EB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FF"/>
    <w:rsid w:val="000536D5"/>
    <w:rsid w:val="000A7051"/>
    <w:rsid w:val="000C5054"/>
    <w:rsid w:val="000E278A"/>
    <w:rsid w:val="000E6B06"/>
    <w:rsid w:val="0012696D"/>
    <w:rsid w:val="001656CB"/>
    <w:rsid w:val="00190A37"/>
    <w:rsid w:val="002919F7"/>
    <w:rsid w:val="00304BDB"/>
    <w:rsid w:val="003226A3"/>
    <w:rsid w:val="003D2D5F"/>
    <w:rsid w:val="003D3703"/>
    <w:rsid w:val="00421B4E"/>
    <w:rsid w:val="004919C7"/>
    <w:rsid w:val="004C11E0"/>
    <w:rsid w:val="00502A03"/>
    <w:rsid w:val="0052368C"/>
    <w:rsid w:val="005419D2"/>
    <w:rsid w:val="00565A05"/>
    <w:rsid w:val="005718C2"/>
    <w:rsid w:val="00587970"/>
    <w:rsid w:val="00620000"/>
    <w:rsid w:val="006362FF"/>
    <w:rsid w:val="00643ACB"/>
    <w:rsid w:val="0067652C"/>
    <w:rsid w:val="006928B5"/>
    <w:rsid w:val="006A0AB5"/>
    <w:rsid w:val="006B1852"/>
    <w:rsid w:val="007031D6"/>
    <w:rsid w:val="0070787E"/>
    <w:rsid w:val="00712FCA"/>
    <w:rsid w:val="007C14F7"/>
    <w:rsid w:val="007C769D"/>
    <w:rsid w:val="00875283"/>
    <w:rsid w:val="00896E11"/>
    <w:rsid w:val="008B3719"/>
    <w:rsid w:val="0090145A"/>
    <w:rsid w:val="009018AB"/>
    <w:rsid w:val="009B5BA5"/>
    <w:rsid w:val="00A21E51"/>
    <w:rsid w:val="00A34004"/>
    <w:rsid w:val="00AE06D6"/>
    <w:rsid w:val="00AF206C"/>
    <w:rsid w:val="00B375E1"/>
    <w:rsid w:val="00B56A20"/>
    <w:rsid w:val="00B64F3B"/>
    <w:rsid w:val="00C265DB"/>
    <w:rsid w:val="00C65574"/>
    <w:rsid w:val="00C77FEB"/>
    <w:rsid w:val="00C968AF"/>
    <w:rsid w:val="00CD076E"/>
    <w:rsid w:val="00CD25C4"/>
    <w:rsid w:val="00D13311"/>
    <w:rsid w:val="00D42D23"/>
    <w:rsid w:val="00DB79C3"/>
    <w:rsid w:val="00DC2B52"/>
    <w:rsid w:val="00DD2A2B"/>
    <w:rsid w:val="00DD4E68"/>
    <w:rsid w:val="00E83DB4"/>
    <w:rsid w:val="00EA76FF"/>
    <w:rsid w:val="00FA46DF"/>
    <w:rsid w:val="00FD4ED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8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DF"/>
  </w:style>
  <w:style w:type="paragraph" w:styleId="Heading1">
    <w:name w:val="heading 1"/>
    <w:basedOn w:val="Normal"/>
    <w:next w:val="Normal"/>
    <w:link w:val="Heading1Char"/>
    <w:qFormat/>
    <w:rsid w:val="00EA76F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EA76F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7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aarnumuru">
    <w:name w:val="Daļa ar numuru"/>
    <w:basedOn w:val="Normal"/>
    <w:qFormat/>
    <w:rsid w:val="00EA76FF"/>
    <w:pPr>
      <w:widowControl w:val="0"/>
      <w:tabs>
        <w:tab w:val="left" w:pos="1072"/>
        <w:tab w:val="left" w:pos="1418"/>
      </w:tabs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rsid w:val="00EA76F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A76FF"/>
  </w:style>
  <w:style w:type="character" w:styleId="Hyperlink">
    <w:name w:val="Hyperlink"/>
    <w:basedOn w:val="DefaultParagraphFont"/>
    <w:uiPriority w:val="99"/>
    <w:unhideWhenUsed/>
    <w:rsid w:val="00EA76FF"/>
    <w:rPr>
      <w:color w:val="0000FF"/>
      <w:u w:val="single"/>
    </w:rPr>
  </w:style>
  <w:style w:type="character" w:customStyle="1" w:styleId="t3">
    <w:name w:val="t3"/>
    <w:basedOn w:val="DefaultParagraphFont"/>
    <w:rsid w:val="00EA76FF"/>
  </w:style>
  <w:style w:type="character" w:customStyle="1" w:styleId="fwn">
    <w:name w:val="fwn"/>
    <w:basedOn w:val="DefaultParagraphFont"/>
    <w:rsid w:val="00EA76FF"/>
  </w:style>
  <w:style w:type="paragraph" w:customStyle="1" w:styleId="tv213">
    <w:name w:val="tv213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42D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2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26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6A3"/>
  </w:style>
  <w:style w:type="paragraph" w:styleId="ListParagraph">
    <w:name w:val="List Paragraph"/>
    <w:basedOn w:val="Normal"/>
    <w:uiPriority w:val="34"/>
    <w:qFormat/>
    <w:rsid w:val="00B37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DF"/>
  </w:style>
  <w:style w:type="paragraph" w:styleId="Heading1">
    <w:name w:val="heading 1"/>
    <w:basedOn w:val="Normal"/>
    <w:next w:val="Normal"/>
    <w:link w:val="Heading1Char"/>
    <w:qFormat/>
    <w:rsid w:val="00EA76F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EA76F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7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aarnumuru">
    <w:name w:val="Daļa ar numuru"/>
    <w:basedOn w:val="Normal"/>
    <w:qFormat/>
    <w:rsid w:val="00EA76FF"/>
    <w:pPr>
      <w:widowControl w:val="0"/>
      <w:tabs>
        <w:tab w:val="left" w:pos="1072"/>
        <w:tab w:val="left" w:pos="1418"/>
      </w:tabs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rsid w:val="00EA76F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A76FF"/>
  </w:style>
  <w:style w:type="character" w:styleId="Hyperlink">
    <w:name w:val="Hyperlink"/>
    <w:basedOn w:val="DefaultParagraphFont"/>
    <w:uiPriority w:val="99"/>
    <w:unhideWhenUsed/>
    <w:rsid w:val="00EA76FF"/>
    <w:rPr>
      <w:color w:val="0000FF"/>
      <w:u w:val="single"/>
    </w:rPr>
  </w:style>
  <w:style w:type="character" w:customStyle="1" w:styleId="t3">
    <w:name w:val="t3"/>
    <w:basedOn w:val="DefaultParagraphFont"/>
    <w:rsid w:val="00EA76FF"/>
  </w:style>
  <w:style w:type="character" w:customStyle="1" w:styleId="fwn">
    <w:name w:val="fwn"/>
    <w:basedOn w:val="DefaultParagraphFont"/>
    <w:rsid w:val="00EA76FF"/>
  </w:style>
  <w:style w:type="paragraph" w:customStyle="1" w:styleId="tv213">
    <w:name w:val="tv213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42D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2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26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6A3"/>
  </w:style>
  <w:style w:type="paragraph" w:styleId="ListParagraph">
    <w:name w:val="List Paragraph"/>
    <w:basedOn w:val="Normal"/>
    <w:uiPriority w:val="34"/>
    <w:qFormat/>
    <w:rsid w:val="00B3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83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54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0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64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2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16F-3CBF-427C-9F5D-DE4C7FD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860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Brīvas pakalpojumu siegšanas likumā"</vt:lpstr>
    </vt:vector>
  </TitlesOfParts>
  <Company>Vides aizsardzības un reģionālās attīstības ministrij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Brīvas pakalpojumu siegšanas likumā"</dc:title>
  <dc:subject>Likumprojekts</dc:subject>
  <dc:creator>IneseG</dc:creator>
  <dc:description>67026546, inese.gaile@varam.gov.lv</dc:description>
  <cp:lastModifiedBy>Emīlija Spundzāne</cp:lastModifiedBy>
  <cp:revision>12</cp:revision>
  <cp:lastPrinted>2017-03-20T14:24:00Z</cp:lastPrinted>
  <dcterms:created xsi:type="dcterms:W3CDTF">2017-02-21T09:57:00Z</dcterms:created>
  <dcterms:modified xsi:type="dcterms:W3CDTF">2017-03-20T14:25:00Z</dcterms:modified>
</cp:coreProperties>
</file>